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MS_8100089_1_889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436c84582c2478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rwały chwytak magnetyczny sterowany ręcznie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MS-810008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rwały chwytak magnetyczny sterowany ręcznie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10008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MS-MLAY600 LIFT MAGNET-50M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5x5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working load under ideal condit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0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material thickness (for optimal magnet forc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/ - (not paint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5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lifting brack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436c84582c2478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